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6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308"/>
      </w:tblGrid>
      <w:tr w:rsidR="005D6AC4" w:rsidRPr="005D6AC4" w14:paraId="0BFF5DB1" w14:textId="77777777" w:rsidTr="001D0588">
        <w:trPr>
          <w:trHeight w:hRule="exact" w:val="1588"/>
        </w:trPr>
        <w:tc>
          <w:tcPr>
            <w:tcW w:w="2854" w:type="dxa"/>
            <w:shd w:val="clear" w:color="auto" w:fill="094183"/>
            <w:vAlign w:val="center"/>
          </w:tcPr>
          <w:p w14:paraId="2AA2CDA0" w14:textId="77777777" w:rsidR="00FD5EB5" w:rsidRPr="00F63E64" w:rsidRDefault="001D0588" w:rsidP="008B3C37">
            <w:pPr>
              <w:pStyle w:val="logoalign"/>
              <w:rPr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11303969" wp14:editId="6EDA1967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5400</wp:posOffset>
                  </wp:positionV>
                  <wp:extent cx="952500" cy="9525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6" w:type="dxa"/>
            <w:shd w:val="clear" w:color="auto" w:fill="094183"/>
          </w:tcPr>
          <w:p w14:paraId="42B745D9" w14:textId="77777777" w:rsidR="005D6AC4" w:rsidRPr="00306C26" w:rsidRDefault="001230E8" w:rsidP="008B3C37">
            <w:pPr>
              <w:pStyle w:val="Documentheading"/>
            </w:pPr>
            <w:r w:rsidRPr="0093327C">
              <w:rPr>
                <w:sz w:val="52"/>
                <w:szCs w:val="52"/>
              </w:rPr>
              <w:t>health &amp; safety</w:t>
            </w:r>
            <w:r w:rsidR="00306C26">
              <w:br/>
            </w:r>
            <w:r w:rsidR="00DB45A6">
              <w:t>Risk Register</w:t>
            </w:r>
          </w:p>
        </w:tc>
      </w:tr>
    </w:tbl>
    <w:p w14:paraId="5EBA0A31" w14:textId="77777777" w:rsidR="008B3C37" w:rsidRPr="008B3C37" w:rsidRDefault="008B3C37" w:rsidP="008B3C37">
      <w:pPr>
        <w:rPr>
          <w:sz w:val="8"/>
          <w:szCs w:val="8"/>
        </w:rPr>
      </w:pPr>
    </w:p>
    <w:tbl>
      <w:tblPr>
        <w:tblW w:w="16160" w:type="dxa"/>
        <w:tblInd w:w="10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552"/>
        <w:gridCol w:w="2693"/>
        <w:gridCol w:w="8760"/>
      </w:tblGrid>
      <w:tr w:rsidR="008B3C37" w:rsidRPr="00BF523C" w14:paraId="13688AFA" w14:textId="77777777" w:rsidTr="008B3C37">
        <w:trPr>
          <w:trHeight w:val="227"/>
          <w:tblHeader/>
        </w:trPr>
        <w:tc>
          <w:tcPr>
            <w:tcW w:w="2155" w:type="dxa"/>
            <w:shd w:val="clear" w:color="auto" w:fill="auto"/>
          </w:tcPr>
          <w:p w14:paraId="2225F12A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Date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4A1994C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Version No.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  <w:tc>
          <w:tcPr>
            <w:tcW w:w="2693" w:type="dxa"/>
          </w:tcPr>
          <w:p w14:paraId="6682C58F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Review Date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  <w:tc>
          <w:tcPr>
            <w:tcW w:w="8760" w:type="dxa"/>
          </w:tcPr>
          <w:p w14:paraId="41E1EDB2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Authorised by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</w:tr>
    </w:tbl>
    <w:p w14:paraId="2CA84CF9" w14:textId="77777777" w:rsidR="008B3C37" w:rsidRPr="008B3C37" w:rsidRDefault="008B3C37" w:rsidP="008B3C37">
      <w:pPr>
        <w:rPr>
          <w:sz w:val="8"/>
          <w:szCs w:val="8"/>
        </w:rPr>
      </w:pPr>
    </w:p>
    <w:p w14:paraId="4F9DB01E" w14:textId="77777777" w:rsidR="00FD5EB5" w:rsidRPr="008B3C37" w:rsidRDefault="00DB45A6" w:rsidP="008B3C37">
      <w:pPr>
        <w:pStyle w:val="Heading1"/>
        <w:tabs>
          <w:tab w:val="clear" w:pos="425"/>
        </w:tabs>
        <w:ind w:left="851" w:hanging="851"/>
        <w:rPr>
          <w:color w:val="094183"/>
        </w:rPr>
      </w:pPr>
      <w:r w:rsidRPr="008B3C37">
        <w:rPr>
          <w:color w:val="094183"/>
        </w:rPr>
        <w:t xml:space="preserve">PORTFOLIO: </w:t>
      </w:r>
    </w:p>
    <w:tbl>
      <w:tblPr>
        <w:tblW w:w="4969" w:type="pct"/>
        <w:tblInd w:w="10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2658"/>
        <w:gridCol w:w="564"/>
        <w:gridCol w:w="558"/>
        <w:gridCol w:w="982"/>
        <w:gridCol w:w="2655"/>
        <w:gridCol w:w="2655"/>
        <w:gridCol w:w="2518"/>
        <w:gridCol w:w="979"/>
      </w:tblGrid>
      <w:tr w:rsidR="008B3C37" w:rsidRPr="005D6AC4" w14:paraId="5334A43B" w14:textId="77777777" w:rsidTr="00731765">
        <w:trPr>
          <w:tblHeader/>
        </w:trPr>
        <w:tc>
          <w:tcPr>
            <w:tcW w:w="743" w:type="pct"/>
            <w:vMerge w:val="restart"/>
            <w:shd w:val="clear" w:color="auto" w:fill="B8CCE4" w:themeFill="accent1" w:themeFillTint="66"/>
            <w:vAlign w:val="center"/>
          </w:tcPr>
          <w:p w14:paraId="6F7A498F" w14:textId="77777777" w:rsidR="008B3C37" w:rsidRPr="007D3A28" w:rsidRDefault="008B3C37" w:rsidP="008B3C37">
            <w:pPr>
              <w:pStyle w:val="tableheadinglevel2"/>
            </w:pPr>
            <w:r w:rsidRPr="007D3A28">
              <w:t>Activity</w:t>
            </w:r>
          </w:p>
        </w:tc>
        <w:tc>
          <w:tcPr>
            <w:tcW w:w="834" w:type="pct"/>
            <w:vMerge w:val="restart"/>
            <w:shd w:val="clear" w:color="auto" w:fill="B8CCE4" w:themeFill="accent1" w:themeFillTint="66"/>
            <w:vAlign w:val="center"/>
          </w:tcPr>
          <w:p w14:paraId="4164EAE9" w14:textId="77777777" w:rsidR="008B3C37" w:rsidRPr="007D3A28" w:rsidRDefault="008B3C37" w:rsidP="008B3C37">
            <w:pPr>
              <w:pStyle w:val="tableheadinglevel2"/>
            </w:pPr>
            <w:r w:rsidRPr="007D3A28">
              <w:t>Associated hazards/risks</w:t>
            </w:r>
          </w:p>
        </w:tc>
        <w:tc>
          <w:tcPr>
            <w:tcW w:w="352" w:type="pct"/>
            <w:gridSpan w:val="2"/>
            <w:shd w:val="clear" w:color="auto" w:fill="B8CCE4" w:themeFill="accent1" w:themeFillTint="66"/>
          </w:tcPr>
          <w:p w14:paraId="5794BF24" w14:textId="77777777" w:rsidR="008B3C37" w:rsidRPr="007D3A28" w:rsidRDefault="00E85385" w:rsidP="00E85385">
            <w:pPr>
              <w:pStyle w:val="tableheadinglevel2"/>
              <w:ind w:left="-101" w:right="-102"/>
              <w:jc w:val="center"/>
            </w:pPr>
            <w:r>
              <w:t>Inherent R</w:t>
            </w:r>
            <w:r w:rsidR="008B3C37" w:rsidRPr="007D3A28">
              <w:t xml:space="preserve">isk </w:t>
            </w:r>
            <w:r>
              <w:t>A</w:t>
            </w:r>
            <w:r w:rsidR="008B3C37">
              <w:t>nalysis</w:t>
            </w:r>
          </w:p>
        </w:tc>
        <w:tc>
          <w:tcPr>
            <w:tcW w:w="308" w:type="pct"/>
            <w:vMerge w:val="restart"/>
            <w:shd w:val="clear" w:color="auto" w:fill="B8CCE4" w:themeFill="accent1" w:themeFillTint="66"/>
            <w:vAlign w:val="center"/>
          </w:tcPr>
          <w:p w14:paraId="0075A166" w14:textId="77777777" w:rsidR="008B3C37" w:rsidRPr="007D3A28" w:rsidRDefault="00E85385" w:rsidP="008B3C37">
            <w:pPr>
              <w:pStyle w:val="tableheadinglevel2"/>
              <w:jc w:val="center"/>
            </w:pPr>
            <w:r>
              <w:t>Inherent Risk R</w:t>
            </w:r>
            <w:r w:rsidR="008B3C37" w:rsidRPr="007D3A28">
              <w:t>ating</w:t>
            </w:r>
          </w:p>
        </w:tc>
        <w:tc>
          <w:tcPr>
            <w:tcW w:w="833" w:type="pct"/>
            <w:vMerge w:val="restart"/>
            <w:shd w:val="clear" w:color="auto" w:fill="B8CCE4" w:themeFill="accent1" w:themeFillTint="66"/>
            <w:vAlign w:val="center"/>
          </w:tcPr>
          <w:p w14:paraId="3BBD66F3" w14:textId="77777777" w:rsidR="008B3C37" w:rsidRPr="007D3A28" w:rsidRDefault="008B3C37" w:rsidP="008B3C37">
            <w:pPr>
              <w:pStyle w:val="tableheadinglevel2"/>
            </w:pPr>
            <w:r w:rsidRPr="007D3A28">
              <w:t>Legislation/Standards/</w:t>
            </w:r>
            <w:r>
              <w:t xml:space="preserve"> </w:t>
            </w:r>
            <w:r w:rsidRPr="007D3A28">
              <w:t>Guidance</w:t>
            </w:r>
          </w:p>
        </w:tc>
        <w:tc>
          <w:tcPr>
            <w:tcW w:w="833" w:type="pct"/>
            <w:vMerge w:val="restart"/>
            <w:shd w:val="clear" w:color="auto" w:fill="B8CCE4" w:themeFill="accent1" w:themeFillTint="66"/>
            <w:vAlign w:val="center"/>
          </w:tcPr>
          <w:p w14:paraId="6C234826" w14:textId="77777777" w:rsidR="008B3C37" w:rsidRPr="007D3A28" w:rsidRDefault="008B3C37" w:rsidP="008B3C37">
            <w:pPr>
              <w:pStyle w:val="tableheadinglevel2"/>
            </w:pPr>
            <w:r w:rsidRPr="007D3A28">
              <w:t>University Procedures</w:t>
            </w:r>
          </w:p>
        </w:tc>
        <w:tc>
          <w:tcPr>
            <w:tcW w:w="790" w:type="pct"/>
            <w:vMerge w:val="restart"/>
            <w:shd w:val="clear" w:color="auto" w:fill="B8CCE4" w:themeFill="accent1" w:themeFillTint="66"/>
            <w:vAlign w:val="center"/>
          </w:tcPr>
          <w:p w14:paraId="2093D73D" w14:textId="77777777" w:rsidR="008B3C37" w:rsidRPr="007D3A28" w:rsidRDefault="008B3C37" w:rsidP="008B3C37">
            <w:pPr>
              <w:pStyle w:val="tableheadinglevel2"/>
            </w:pPr>
            <w:r w:rsidRPr="007D3A28">
              <w:t>Controls</w:t>
            </w:r>
          </w:p>
        </w:tc>
        <w:tc>
          <w:tcPr>
            <w:tcW w:w="307" w:type="pct"/>
            <w:vMerge w:val="restart"/>
            <w:shd w:val="clear" w:color="auto" w:fill="B8CCE4" w:themeFill="accent1" w:themeFillTint="66"/>
            <w:vAlign w:val="center"/>
          </w:tcPr>
          <w:p w14:paraId="62B4F555" w14:textId="77777777" w:rsidR="008B3C37" w:rsidRPr="007D3A28" w:rsidRDefault="008B3C37" w:rsidP="008B3C37">
            <w:pPr>
              <w:pStyle w:val="tableheadinglevel2"/>
              <w:jc w:val="center"/>
            </w:pPr>
            <w:r w:rsidRPr="007D3A28">
              <w:t>Residual Risk Rating</w:t>
            </w:r>
          </w:p>
        </w:tc>
      </w:tr>
      <w:tr w:rsidR="008B3C37" w:rsidRPr="005D6AC4" w14:paraId="18F83D55" w14:textId="77777777" w:rsidTr="00731765">
        <w:tc>
          <w:tcPr>
            <w:tcW w:w="743" w:type="pct"/>
            <w:vMerge/>
          </w:tcPr>
          <w:p w14:paraId="258D49EC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834" w:type="pct"/>
            <w:vMerge/>
          </w:tcPr>
          <w:p w14:paraId="3859981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7" w:type="pct"/>
            <w:shd w:val="clear" w:color="auto" w:fill="B8CCE4" w:themeFill="accent1" w:themeFillTint="66"/>
          </w:tcPr>
          <w:p w14:paraId="602C440E" w14:textId="77777777" w:rsidR="008B3C37" w:rsidRPr="008B3C37" w:rsidRDefault="008B3C37" w:rsidP="008B3C37">
            <w:pPr>
              <w:pStyle w:val="tabletext"/>
              <w:jc w:val="center"/>
              <w:rPr>
                <w:b/>
              </w:rPr>
            </w:pPr>
            <w:r w:rsidRPr="008B3C37">
              <w:rPr>
                <w:b/>
              </w:rPr>
              <w:t>L</w:t>
            </w:r>
          </w:p>
        </w:tc>
        <w:tc>
          <w:tcPr>
            <w:tcW w:w="175" w:type="pct"/>
            <w:shd w:val="clear" w:color="auto" w:fill="B8CCE4" w:themeFill="accent1" w:themeFillTint="66"/>
          </w:tcPr>
          <w:p w14:paraId="1D3BB28B" w14:textId="77777777" w:rsidR="008B3C37" w:rsidRPr="008B3C37" w:rsidRDefault="008B3C37" w:rsidP="008B3C37">
            <w:pPr>
              <w:pStyle w:val="tabletext"/>
              <w:jc w:val="center"/>
              <w:rPr>
                <w:b/>
              </w:rPr>
            </w:pPr>
            <w:r w:rsidRPr="008B3C37">
              <w:rPr>
                <w:b/>
              </w:rPr>
              <w:t>C</w:t>
            </w:r>
          </w:p>
        </w:tc>
        <w:tc>
          <w:tcPr>
            <w:tcW w:w="308" w:type="pct"/>
            <w:vMerge/>
          </w:tcPr>
          <w:p w14:paraId="163D2FBA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833" w:type="pct"/>
            <w:vMerge/>
          </w:tcPr>
          <w:p w14:paraId="445CB302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833" w:type="pct"/>
            <w:vMerge/>
          </w:tcPr>
          <w:p w14:paraId="334C35A9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790" w:type="pct"/>
            <w:vMerge/>
          </w:tcPr>
          <w:p w14:paraId="0DB35762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7" w:type="pct"/>
            <w:vMerge/>
          </w:tcPr>
          <w:p w14:paraId="342C0CEA" w14:textId="77777777" w:rsidR="008B3C37" w:rsidRPr="005D6AC4" w:rsidRDefault="008B3C37" w:rsidP="008B3C37">
            <w:pPr>
              <w:pStyle w:val="tabletext"/>
            </w:pPr>
          </w:p>
        </w:tc>
      </w:tr>
      <w:tr w:rsidR="008B3C37" w:rsidRPr="005D6AC4" w14:paraId="04D1D939" w14:textId="77777777" w:rsidTr="008B3C37">
        <w:tc>
          <w:tcPr>
            <w:tcW w:w="743" w:type="pct"/>
          </w:tcPr>
          <w:p w14:paraId="0655B4EF" w14:textId="77777777" w:rsidR="008B3C37" w:rsidRPr="001D0588" w:rsidRDefault="008B3C37" w:rsidP="008B3C37">
            <w:pPr>
              <w:pStyle w:val="tabletext"/>
            </w:pPr>
            <w:r w:rsidRPr="001D05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0588">
              <w:instrText xml:space="preserve"> FORMTEXT </w:instrText>
            </w:r>
            <w:r w:rsidRPr="001D0588">
              <w:fldChar w:fldCharType="separate"/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fldChar w:fldCharType="end"/>
            </w:r>
            <w:bookmarkEnd w:id="0"/>
          </w:p>
        </w:tc>
        <w:tc>
          <w:tcPr>
            <w:tcW w:w="834" w:type="pct"/>
          </w:tcPr>
          <w:p w14:paraId="210ADA24" w14:textId="77777777" w:rsidR="008B3C37" w:rsidRPr="005D6AC4" w:rsidRDefault="008B3C37" w:rsidP="008B3C37">
            <w:pPr>
              <w:pStyle w:val="tabletext"/>
            </w:pPr>
            <w:r w:rsidRPr="001D05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588">
              <w:instrText xml:space="preserve"> FORMTEXT </w:instrText>
            </w:r>
            <w:r w:rsidRPr="001D0588">
              <w:fldChar w:fldCharType="separate"/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fldChar w:fldCharType="end"/>
            </w:r>
          </w:p>
        </w:tc>
        <w:tc>
          <w:tcPr>
            <w:tcW w:w="177" w:type="pct"/>
          </w:tcPr>
          <w:p w14:paraId="385F5C1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3D5C9CF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24FFB6C8" w14:textId="77777777" w:rsidR="008B3C37" w:rsidRPr="005D6AC4" w:rsidRDefault="008B3C37" w:rsidP="008B3C37">
            <w:pPr>
              <w:pStyle w:val="tabletext"/>
            </w:pPr>
            <w:r w:rsidRPr="001D0588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588">
              <w:rPr>
                <w:noProof/>
              </w:rPr>
              <w:instrText xml:space="preserve"> FORMTEXT </w:instrText>
            </w:r>
            <w:r w:rsidRPr="001D0588">
              <w:rPr>
                <w:noProof/>
              </w:rPr>
            </w:r>
            <w:r w:rsidRPr="001D0588">
              <w:rPr>
                <w:noProof/>
              </w:rPr>
              <w:fldChar w:fldCharType="separate"/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113EFD3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74E42AF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70516A9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7E725FC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455508BD" w14:textId="77777777" w:rsidTr="008B3C37">
        <w:tc>
          <w:tcPr>
            <w:tcW w:w="743" w:type="pct"/>
          </w:tcPr>
          <w:p w14:paraId="0187178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369E7C3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79114D6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27D48AB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FDB78C3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1B48D3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69AF9B5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26A7676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094F6151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407E717B" w14:textId="77777777" w:rsidTr="008B3C37">
        <w:tc>
          <w:tcPr>
            <w:tcW w:w="743" w:type="pct"/>
          </w:tcPr>
          <w:p w14:paraId="6A3D09D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42B01689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785D68E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328E254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23A14F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942928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69FC4697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0E2D113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71FAE05E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49F7434D" w14:textId="77777777" w:rsidTr="008B3C37">
        <w:tc>
          <w:tcPr>
            <w:tcW w:w="743" w:type="pct"/>
          </w:tcPr>
          <w:p w14:paraId="4DD454E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65CAC86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2F7651F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69331598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67D0502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3D9F72C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9044119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2342240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3B6C6F51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3AF09CAA" w14:textId="77777777" w:rsidTr="008B3C37">
        <w:tc>
          <w:tcPr>
            <w:tcW w:w="743" w:type="pct"/>
          </w:tcPr>
          <w:p w14:paraId="2DDDC8C0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306B372E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1C30B9DA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1456A761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5B5FFD2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C7F442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966E34A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B2A542A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31EBB7A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5DE74E8A" w14:textId="77777777" w:rsidTr="008B3C37">
        <w:tc>
          <w:tcPr>
            <w:tcW w:w="743" w:type="pct"/>
          </w:tcPr>
          <w:p w14:paraId="3BB7054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7752D86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4045A0B2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4A329113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0F45987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91B386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7450AA20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559B897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4AF61743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3186DC34" w14:textId="77777777" w:rsidTr="008B3C37">
        <w:tc>
          <w:tcPr>
            <w:tcW w:w="743" w:type="pct"/>
          </w:tcPr>
          <w:p w14:paraId="0DBCDEE0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21BEE99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3413A111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7016DBE5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37FECE69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541737A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7AF7E74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1370BECD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67548BD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7C718C3E" w14:textId="77777777" w:rsidTr="008B3C37">
        <w:tc>
          <w:tcPr>
            <w:tcW w:w="743" w:type="pct"/>
          </w:tcPr>
          <w:p w14:paraId="1DBA89D7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846B38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6B6130C1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0A98549A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0F24E6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3AB73AB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2550C4D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33C59CD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3F1DFCA1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2C16CCC7" w14:textId="77777777" w:rsidTr="008B3C37">
        <w:tc>
          <w:tcPr>
            <w:tcW w:w="743" w:type="pct"/>
          </w:tcPr>
          <w:p w14:paraId="2B1E2BF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3F89B64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21221B22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3477A551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6D0DF69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BB98A05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7F0BE3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59BDA94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5C14FC1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4AAB0DC9" w14:textId="77777777" w:rsidTr="008B3C37">
        <w:tc>
          <w:tcPr>
            <w:tcW w:w="743" w:type="pct"/>
          </w:tcPr>
          <w:p w14:paraId="01BAB56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72CDF25A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61D760E7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1EAD7894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7FF7868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5EFDA4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6D96BB4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A9B5D92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45618EA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3B4703B6" w14:textId="77777777" w:rsidTr="008B3C37">
        <w:tc>
          <w:tcPr>
            <w:tcW w:w="743" w:type="pct"/>
          </w:tcPr>
          <w:p w14:paraId="1F3CC5C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797CB43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4019A586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32EFEAE9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3913AF55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33A1CA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76B2005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53B82D5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5BB148E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7985F3D9" w14:textId="77777777" w:rsidTr="008B3C37">
        <w:tc>
          <w:tcPr>
            <w:tcW w:w="743" w:type="pct"/>
          </w:tcPr>
          <w:p w14:paraId="2E663AA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22E4005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1FEDD8E2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02A61053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37CCF8C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D71903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18B754BF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C3ADC08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0918050A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3CF801C9" w14:textId="77777777" w:rsidTr="008B3C37">
        <w:tc>
          <w:tcPr>
            <w:tcW w:w="743" w:type="pct"/>
          </w:tcPr>
          <w:p w14:paraId="22E8B3E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544AB0A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50681404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43D4C860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5517EC6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11D624D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F4FD64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14DCF01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7AF2501A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265003AD" w14:textId="77777777" w:rsidTr="008B3C37">
        <w:tc>
          <w:tcPr>
            <w:tcW w:w="743" w:type="pct"/>
          </w:tcPr>
          <w:p w14:paraId="11695E1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24BDC5F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0351E296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776E3F33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5B7B75E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A66D86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688340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7240666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2BA64FCC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7C726778" w14:textId="77777777" w:rsidTr="008B3C37">
        <w:tc>
          <w:tcPr>
            <w:tcW w:w="743" w:type="pct"/>
          </w:tcPr>
          <w:p w14:paraId="66A9D10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BC4B078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63B2A48A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575F1DC5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7705EE0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398945C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6245D46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2BF264B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0D0E662C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32A596EC" w14:textId="77777777" w:rsidTr="008B3C37">
        <w:tc>
          <w:tcPr>
            <w:tcW w:w="743" w:type="pct"/>
          </w:tcPr>
          <w:p w14:paraId="4BF85D5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2224228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4750A0B1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7B318DEC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371E9EF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CC4D92C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16CC415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34F407C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10DABD8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21BEE757" w14:textId="77777777" w:rsidTr="008B3C37">
        <w:tc>
          <w:tcPr>
            <w:tcW w:w="743" w:type="pct"/>
          </w:tcPr>
          <w:p w14:paraId="159B9C0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0DBD662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36059794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0F94CA55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5A22CFE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48DE30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24A3EE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055D18B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5F88E4D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</w:tbl>
    <w:p w14:paraId="33BDBE09" w14:textId="77777777" w:rsidR="00143A2E" w:rsidRPr="005D6AC4" w:rsidRDefault="008B3C37" w:rsidP="008B3C37"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4FD8B76C" wp14:editId="480179F6">
                <wp:simplePos x="0" y="0"/>
                <wp:positionH relativeFrom="column">
                  <wp:posOffset>7093</wp:posOffset>
                </wp:positionH>
                <wp:positionV relativeFrom="paragraph">
                  <wp:posOffset>567882</wp:posOffset>
                </wp:positionV>
                <wp:extent cx="10239375" cy="442595"/>
                <wp:effectExtent l="0" t="0" r="9525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375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A75B" w14:textId="174C8B5D" w:rsidR="001D0588" w:rsidRPr="00BF523C" w:rsidRDefault="001D0588" w:rsidP="008B3C37">
                            <w:pPr>
                              <w:pStyle w:val="tabletext"/>
                              <w:rPr>
                                <w:rFonts w:ascii="Calibri" w:hAnsi="Calibri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</w:rPr>
                              <w:t xml:space="preserve">For use in conjunction with the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Health &amp; Safety: Risk management requirements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0B432760" w14:textId="12374EE3" w:rsidR="001D0588" w:rsidRPr="00BF523C" w:rsidRDefault="001D0588" w:rsidP="008B3C37">
                            <w:pPr>
                              <w:pStyle w:val="tabletext"/>
                              <w:rPr>
                                <w:rFonts w:ascii="Calibri" w:hAnsi="Calibri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</w:rPr>
                              <w:t>For further information, refer to</w:t>
                            </w:r>
                            <w:r w:rsidRPr="00246025">
                              <w:t xml:space="preserve"> </w:t>
                            </w:r>
                            <w:hyperlink r:id="rId11" w:history="1">
                              <w:r w:rsidR="000F5B01" w:rsidRPr="00E66038">
                                <w:rPr>
                                  <w:rStyle w:val="Hyperlink"/>
                                </w:rPr>
                                <w:t>https://safety.unimelb.edu.au/safety-topics/management-systems/implement</w:t>
                              </w:r>
                            </w:hyperlink>
                            <w:r w:rsidR="000F5B01"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</w:rPr>
                              <w:t xml:space="preserve">or contact your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Health and Safety Busine</w:t>
                              </w:r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8B7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55pt;margin-top:44.7pt;width:806.25pt;height:34.85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" fillcolor="#b8cce4" stroked="f">
                <v:textbox inset="1.9mm,1mm,1.9mm,1mm">
                  <w:txbxContent>
                    <w:p w14:paraId="3D8AA75B" w14:textId="174C8B5D" w:rsidR="001D0588" w:rsidRPr="00BF523C" w:rsidRDefault="001D0588" w:rsidP="008B3C37">
                      <w:pPr>
                        <w:pStyle w:val="tabletext"/>
                        <w:rPr>
                          <w:rFonts w:ascii="Calibri" w:hAnsi="Calibri"/>
                        </w:rPr>
                      </w:pPr>
                      <w:r w:rsidRPr="00BF523C">
                        <w:rPr>
                          <w:rFonts w:ascii="Calibri" w:hAnsi="Calibri"/>
                        </w:rPr>
                        <w:t xml:space="preserve">For use in conjunction with the </w:t>
                      </w:r>
                      <w:hyperlink r:id="rId13" w:history="1">
                        <w:r>
                          <w:rPr>
                            <w:rStyle w:val="Hyperlink"/>
                            <w:rFonts w:ascii="Calibri" w:hAnsi="Calibri"/>
                          </w:rPr>
                          <w:t>Health &amp; Safety: Risk management requirements</w:t>
                        </w:r>
                      </w:hyperlink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14:paraId="0B432760" w14:textId="12374EE3" w:rsidR="001D0588" w:rsidRPr="00BF523C" w:rsidRDefault="001D0588" w:rsidP="008B3C37">
                      <w:pPr>
                        <w:pStyle w:val="tabletext"/>
                        <w:rPr>
                          <w:rFonts w:ascii="Calibri" w:hAnsi="Calibri"/>
                        </w:rPr>
                      </w:pPr>
                      <w:r w:rsidRPr="00BF523C">
                        <w:rPr>
                          <w:rFonts w:ascii="Calibri" w:hAnsi="Calibri"/>
                        </w:rPr>
                        <w:t>For further information, refer to</w:t>
                      </w:r>
                      <w:r w:rsidRPr="00246025">
                        <w:t xml:space="preserve"> </w:t>
                      </w:r>
                      <w:hyperlink r:id="rId14" w:history="1">
                        <w:r w:rsidR="000F5B01" w:rsidRPr="00E66038">
                          <w:rPr>
                            <w:rStyle w:val="Hyperlink"/>
                          </w:rPr>
                          <w:t>https://safety.unimelb.edu.au/safety-topics/management-systems/implement</w:t>
                        </w:r>
                      </w:hyperlink>
                      <w:r w:rsidR="000F5B01">
                        <w:t xml:space="preserve"> </w:t>
                      </w:r>
                      <w:r w:rsidRPr="00BF523C">
                        <w:rPr>
                          <w:rFonts w:ascii="Calibri" w:hAnsi="Calibri"/>
                        </w:rPr>
                        <w:t xml:space="preserve">or contact your </w:t>
                      </w:r>
                      <w:hyperlink r:id="rId15" w:history="1">
                        <w:r>
                          <w:rPr>
                            <w:rStyle w:val="Hyperlink"/>
                            <w:rFonts w:ascii="Calibri" w:hAnsi="Calibri"/>
                          </w:rPr>
                          <w:t>Health and Safety Busine</w:t>
                        </w:r>
                        <w:r>
                          <w:rPr>
                            <w:rStyle w:val="Hyperlink"/>
                            <w:rFonts w:ascii="Calibri" w:hAnsi="Calibri"/>
                          </w:rPr>
                          <w:t>ss Partner</w:t>
                        </w:r>
                      </w:hyperlink>
                      <w:r w:rsidRPr="00BF523C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A2E" w:rsidRPr="005D6AC4" w:rsidSect="001D0588">
      <w:footerReference w:type="default" r:id="rId16"/>
      <w:pgSz w:w="16840" w:h="11907" w:orient="landscape" w:code="9"/>
      <w:pgMar w:top="397" w:right="397" w:bottom="1247" w:left="397" w:header="56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C302" w14:textId="77777777" w:rsidR="007E2BC4" w:rsidRDefault="007E2BC4" w:rsidP="008B3C37">
      <w:r>
        <w:separator/>
      </w:r>
    </w:p>
    <w:p w14:paraId="543613BE" w14:textId="77777777" w:rsidR="007E2BC4" w:rsidRDefault="007E2BC4" w:rsidP="008B3C37"/>
  </w:endnote>
  <w:endnote w:type="continuationSeparator" w:id="0">
    <w:p w14:paraId="5609003A" w14:textId="77777777" w:rsidR="007E2BC4" w:rsidRDefault="007E2BC4" w:rsidP="008B3C37">
      <w:r>
        <w:continuationSeparator/>
      </w:r>
    </w:p>
    <w:p w14:paraId="325A9D58" w14:textId="77777777" w:rsidR="007E2BC4" w:rsidRDefault="007E2BC4" w:rsidP="008B3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C5D5" w14:textId="77777777" w:rsidR="001D0588" w:rsidRDefault="001D0588" w:rsidP="008B3C37">
    <w:pPr>
      <w:pStyle w:val="footertext"/>
      <w:pBdr>
        <w:bottom w:val="single" w:sz="4" w:space="1" w:color="094183"/>
      </w:pBdr>
      <w:tabs>
        <w:tab w:val="right" w:pos="16018"/>
      </w:tabs>
    </w:pPr>
    <w:r>
      <w:rPr>
        <w:rStyle w:val="footerfieldlabelChar"/>
        <w:rFonts w:asciiTheme="minorHAnsi" w:hAnsiTheme="minorHAnsi"/>
      </w:rPr>
      <w:t>http://safety.unimelb.edu.au</w:t>
    </w:r>
    <w:r>
      <w:tab/>
      <w:t>H</w:t>
    </w:r>
    <w:r>
      <w:rPr>
        <w:rStyle w:val="footerdocheaderChar"/>
        <w:rFonts w:asciiTheme="minorHAnsi" w:hAnsiTheme="minorHAnsi"/>
      </w:rPr>
      <w:t>EALTH &amp; SAFETY: RISK REGISTER</w:t>
    </w:r>
    <w:r w:rsidRPr="00C22390">
      <w:t xml:space="preserve">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93327C">
      <w:rPr>
        <w:rStyle w:val="footerfieldlabelChar"/>
        <w:rFonts w:asciiTheme="minorHAnsi" w:hAnsiTheme="minorHAnsi"/>
        <w:noProof/>
      </w:rPr>
      <w:t>1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93327C">
      <w:rPr>
        <w:rStyle w:val="footerfieldlabelChar"/>
        <w:rFonts w:asciiTheme="minorHAnsi" w:hAnsiTheme="minorHAnsi"/>
        <w:noProof/>
      </w:rPr>
      <w:t>1</w:t>
    </w:r>
    <w:r w:rsidRPr="00C22390">
      <w:rPr>
        <w:rStyle w:val="footerfieldlabelChar"/>
        <w:rFonts w:asciiTheme="minorHAnsi" w:hAnsiTheme="minorHAnsi"/>
      </w:rPr>
      <w:fldChar w:fldCharType="end"/>
    </w:r>
  </w:p>
  <w:p w14:paraId="6CC64761" w14:textId="1A608D6D" w:rsidR="001D0588" w:rsidRPr="00C22390" w:rsidRDefault="001D0588" w:rsidP="008B3C37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>
      <w:t xml:space="preserve">: </w:t>
    </w:r>
    <w:r w:rsidR="00BD074E">
      <w:t>September</w:t>
    </w:r>
    <w:r>
      <w:t xml:space="preserve"> </w:t>
    </w:r>
    <w:proofErr w:type="gramStart"/>
    <w:r>
      <w:t>20</w:t>
    </w:r>
    <w:r w:rsidR="00D538EE">
      <w:t>22</w:t>
    </w:r>
    <w:r w:rsidRPr="00C22390">
      <w:t xml:space="preserve">  </w:t>
    </w:r>
    <w:r w:rsidRPr="00C22390">
      <w:rPr>
        <w:rStyle w:val="footerfieldlabelChar"/>
        <w:rFonts w:ascii="Calibri" w:hAnsi="Calibri"/>
      </w:rPr>
      <w:t>Version</w:t>
    </w:r>
    <w:proofErr w:type="gramEnd"/>
    <w:r w:rsidRPr="00C22390">
      <w:t xml:space="preserve">: </w:t>
    </w:r>
    <w:r>
      <w:t>1.</w:t>
    </w:r>
    <w:r w:rsidR="00D538EE">
      <w:t>2</w:t>
    </w:r>
    <w:r>
      <w:t xml:space="preserve"> </w:t>
    </w:r>
    <w:r w:rsidRPr="00C22390">
      <w:t xml:space="preserve"> </w:t>
    </w:r>
    <w:proofErr w:type="spellStart"/>
    <w:r w:rsidRPr="00C22390">
      <w:rPr>
        <w:rStyle w:val="footerfieldlabelChar"/>
        <w:rFonts w:ascii="Calibri" w:hAnsi="Calibri"/>
      </w:rPr>
      <w:t>Authorised</w:t>
    </w:r>
    <w:proofErr w:type="spellEnd"/>
    <w:r w:rsidRPr="00C22390">
      <w:rPr>
        <w:rStyle w:val="footerfieldlabelChar"/>
        <w:rFonts w:ascii="Calibri" w:hAnsi="Calibri"/>
      </w:rPr>
      <w:t xml:space="preserve"> by</w:t>
    </w:r>
    <w:r w:rsidRPr="00C22390">
      <w:t xml:space="preserve">: </w:t>
    </w:r>
    <w:r>
      <w:t>Manager, Health &amp; Safety</w:t>
    </w:r>
    <w:r w:rsidR="005A3A18">
      <w:t xml:space="preserve"> Systems</w:t>
    </w:r>
    <w:r>
      <w:t xml:space="preserve"> </w:t>
    </w:r>
    <w:r w:rsidRPr="00C22390">
      <w:rPr>
        <w:rStyle w:val="footerfieldlabelChar"/>
        <w:rFonts w:ascii="Calibri" w:hAnsi="Calibri"/>
      </w:rPr>
      <w:t>Next Review</w:t>
    </w:r>
    <w:r>
      <w:t xml:space="preserve">: </w:t>
    </w:r>
    <w:r w:rsidR="00BD074E">
      <w:t>September</w:t>
    </w:r>
    <w:r>
      <w:t xml:space="preserve"> 202</w:t>
    </w:r>
    <w:r w:rsidR="00D538EE">
      <w:t>7</w:t>
    </w:r>
  </w:p>
  <w:p w14:paraId="0DAD4DA0" w14:textId="77777777" w:rsidR="001D0588" w:rsidRPr="001D0588" w:rsidRDefault="001D0588" w:rsidP="008B3C37">
    <w:pPr>
      <w:pStyle w:val="footertext"/>
      <w:jc w:val="right"/>
    </w:pPr>
    <w:r w:rsidRPr="00C22390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9E0A" w14:textId="77777777" w:rsidR="007E2BC4" w:rsidRDefault="007E2BC4" w:rsidP="008B3C37">
      <w:r>
        <w:separator/>
      </w:r>
    </w:p>
    <w:p w14:paraId="1048AF5E" w14:textId="77777777" w:rsidR="007E2BC4" w:rsidRDefault="007E2BC4" w:rsidP="008B3C37"/>
  </w:footnote>
  <w:footnote w:type="continuationSeparator" w:id="0">
    <w:p w14:paraId="6F734962" w14:textId="77777777" w:rsidR="007E2BC4" w:rsidRDefault="007E2BC4" w:rsidP="008B3C37">
      <w:r>
        <w:continuationSeparator/>
      </w:r>
    </w:p>
    <w:p w14:paraId="34D3255F" w14:textId="77777777" w:rsidR="007E2BC4" w:rsidRDefault="007E2BC4" w:rsidP="008B3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20EE"/>
    <w:multiLevelType w:val="multilevel"/>
    <w:tmpl w:val="426C9348"/>
    <w:lvl w:ilvl="0">
      <w:start w:val="1"/>
      <w:numFmt w:val="decimal"/>
      <w:pStyle w:val="Heading1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418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5386D79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B90FBF"/>
    <w:multiLevelType w:val="hybridMultilevel"/>
    <w:tmpl w:val="1ED06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25D56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03603526">
    <w:abstractNumId w:val="1"/>
  </w:num>
  <w:num w:numId="2" w16cid:durableId="768622116">
    <w:abstractNumId w:val="0"/>
  </w:num>
  <w:num w:numId="3" w16cid:durableId="306282037">
    <w:abstractNumId w:val="2"/>
  </w:num>
  <w:num w:numId="4" w16cid:durableId="931012377">
    <w:abstractNumId w:val="4"/>
  </w:num>
  <w:num w:numId="5" w16cid:durableId="16973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4"/>
    <w:rsid w:val="00010A8C"/>
    <w:rsid w:val="00026B31"/>
    <w:rsid w:val="00027384"/>
    <w:rsid w:val="00072809"/>
    <w:rsid w:val="000A2C5F"/>
    <w:rsid w:val="000A63D2"/>
    <w:rsid w:val="000A7CA1"/>
    <w:rsid w:val="000F5B01"/>
    <w:rsid w:val="00111328"/>
    <w:rsid w:val="00112F4A"/>
    <w:rsid w:val="001159AD"/>
    <w:rsid w:val="001230E8"/>
    <w:rsid w:val="00143A2E"/>
    <w:rsid w:val="00162775"/>
    <w:rsid w:val="001D0588"/>
    <w:rsid w:val="001E67DB"/>
    <w:rsid w:val="001F0B16"/>
    <w:rsid w:val="00230C85"/>
    <w:rsid w:val="0025493D"/>
    <w:rsid w:val="00264ED8"/>
    <w:rsid w:val="002E6894"/>
    <w:rsid w:val="00304412"/>
    <w:rsid w:val="00306C26"/>
    <w:rsid w:val="003379C7"/>
    <w:rsid w:val="00351E5C"/>
    <w:rsid w:val="00395366"/>
    <w:rsid w:val="003A3F93"/>
    <w:rsid w:val="003F6C8F"/>
    <w:rsid w:val="00406CF3"/>
    <w:rsid w:val="00410F1D"/>
    <w:rsid w:val="0046666E"/>
    <w:rsid w:val="00481C6A"/>
    <w:rsid w:val="00501D4A"/>
    <w:rsid w:val="00521B0A"/>
    <w:rsid w:val="00581450"/>
    <w:rsid w:val="00596EB0"/>
    <w:rsid w:val="005A3A18"/>
    <w:rsid w:val="005C25C6"/>
    <w:rsid w:val="005C516C"/>
    <w:rsid w:val="005C7C0B"/>
    <w:rsid w:val="005D6AC4"/>
    <w:rsid w:val="005F75CF"/>
    <w:rsid w:val="00617E3F"/>
    <w:rsid w:val="00630649"/>
    <w:rsid w:val="00640530"/>
    <w:rsid w:val="006454DE"/>
    <w:rsid w:val="006459D5"/>
    <w:rsid w:val="00653399"/>
    <w:rsid w:val="006903E6"/>
    <w:rsid w:val="006C33A4"/>
    <w:rsid w:val="006D1F93"/>
    <w:rsid w:val="006E4BD2"/>
    <w:rsid w:val="00731765"/>
    <w:rsid w:val="00784918"/>
    <w:rsid w:val="007D3A28"/>
    <w:rsid w:val="007E2BC4"/>
    <w:rsid w:val="00806E70"/>
    <w:rsid w:val="008733B1"/>
    <w:rsid w:val="00890817"/>
    <w:rsid w:val="008B3C37"/>
    <w:rsid w:val="0093327C"/>
    <w:rsid w:val="00987F80"/>
    <w:rsid w:val="009B2388"/>
    <w:rsid w:val="009B6D32"/>
    <w:rsid w:val="009E56AB"/>
    <w:rsid w:val="00A001F9"/>
    <w:rsid w:val="00A02053"/>
    <w:rsid w:val="00AB4976"/>
    <w:rsid w:val="00AD3D57"/>
    <w:rsid w:val="00AF26EC"/>
    <w:rsid w:val="00B26A18"/>
    <w:rsid w:val="00B37C31"/>
    <w:rsid w:val="00B42681"/>
    <w:rsid w:val="00B67B08"/>
    <w:rsid w:val="00BB1FD5"/>
    <w:rsid w:val="00BD074E"/>
    <w:rsid w:val="00BD35E7"/>
    <w:rsid w:val="00C14F72"/>
    <w:rsid w:val="00C16283"/>
    <w:rsid w:val="00C22390"/>
    <w:rsid w:val="00C37DDA"/>
    <w:rsid w:val="00C76845"/>
    <w:rsid w:val="00C81A73"/>
    <w:rsid w:val="00CC653E"/>
    <w:rsid w:val="00D05735"/>
    <w:rsid w:val="00D538EE"/>
    <w:rsid w:val="00D5421B"/>
    <w:rsid w:val="00D62EE1"/>
    <w:rsid w:val="00D916B6"/>
    <w:rsid w:val="00D97AA2"/>
    <w:rsid w:val="00DB45A6"/>
    <w:rsid w:val="00DE2425"/>
    <w:rsid w:val="00DF698B"/>
    <w:rsid w:val="00E33C5E"/>
    <w:rsid w:val="00E348D7"/>
    <w:rsid w:val="00E65BB5"/>
    <w:rsid w:val="00E83718"/>
    <w:rsid w:val="00E85385"/>
    <w:rsid w:val="00E86BE0"/>
    <w:rsid w:val="00F0050F"/>
    <w:rsid w:val="00F00B1D"/>
    <w:rsid w:val="00F027F4"/>
    <w:rsid w:val="00F63E64"/>
    <w:rsid w:val="00F72DCB"/>
    <w:rsid w:val="00F819A2"/>
    <w:rsid w:val="00FC6372"/>
    <w:rsid w:val="00FC6AE5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F87E4"/>
  <w15:docId w15:val="{3AC748DF-BBF7-4F82-97AA-C08DC8FB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B3C37"/>
    <w:pPr>
      <w:widowControl w:val="0"/>
      <w:autoSpaceDE w:val="0"/>
      <w:autoSpaceDN w:val="0"/>
      <w:adjustRightInd w:val="0"/>
    </w:pPr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FD5EB5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basedOn w:val="DefaultParagraphFont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FD5EB5"/>
    <w:rPr>
      <w:sz w:val="14"/>
    </w:rPr>
  </w:style>
  <w:style w:type="character" w:customStyle="1" w:styleId="footertextChar">
    <w:name w:val="footer text Char"/>
    <w:basedOn w:val="DefaultParagraphFont"/>
    <w:link w:val="footertext"/>
    <w:rsid w:val="00FD5EB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395366"/>
    <w:pPr>
      <w:spacing w:before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395366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paragraph" w:styleId="TOC1">
    <w:name w:val="toc 1"/>
    <w:basedOn w:val="Normal"/>
    <w:next w:val="Normal"/>
    <w:autoRedefine/>
    <w:semiHidden/>
    <w:rsid w:val="00890817"/>
  </w:style>
  <w:style w:type="paragraph" w:styleId="TOC2">
    <w:name w:val="toc 2"/>
    <w:basedOn w:val="Normal"/>
    <w:next w:val="Normal"/>
    <w:autoRedefine/>
    <w:semiHidden/>
    <w:rsid w:val="00890817"/>
    <w:pPr>
      <w:ind w:left="220"/>
    </w:pPr>
  </w:style>
  <w:style w:type="paragraph" w:styleId="TOC3">
    <w:name w:val="toc 3"/>
    <w:basedOn w:val="Normal"/>
    <w:next w:val="Normal"/>
    <w:autoRedefine/>
    <w:semiHidden/>
    <w:rsid w:val="00890817"/>
    <w:pPr>
      <w:ind w:left="440"/>
    </w:pPr>
  </w:style>
  <w:style w:type="paragraph" w:styleId="TOC4">
    <w:name w:val="toc 4"/>
    <w:basedOn w:val="Normal"/>
    <w:next w:val="Normal"/>
    <w:autoRedefine/>
    <w:semiHidden/>
    <w:rsid w:val="00890817"/>
    <w:pPr>
      <w:ind w:left="660"/>
    </w:pPr>
  </w:style>
  <w:style w:type="paragraph" w:styleId="TOC5">
    <w:name w:val="toc 5"/>
    <w:basedOn w:val="Normal"/>
    <w:next w:val="Normal"/>
    <w:autoRedefine/>
    <w:semiHidden/>
    <w:rsid w:val="00890817"/>
    <w:pPr>
      <w:ind w:left="880"/>
    </w:pPr>
  </w:style>
  <w:style w:type="paragraph" w:styleId="BalloonText">
    <w:name w:val="Balloon Text"/>
    <w:basedOn w:val="Normal"/>
    <w:link w:val="BalloonTextChar"/>
    <w:rsid w:val="00617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E3F"/>
    <w:rPr>
      <w:rFonts w:ascii="Tahoma" w:hAnsi="Tahoma" w:cs="Tahoma"/>
      <w:sz w:val="16"/>
      <w:szCs w:val="16"/>
      <w:lang w:val="en-US" w:eastAsia="en-US"/>
    </w:rPr>
  </w:style>
  <w:style w:type="character" w:customStyle="1" w:styleId="tabletextChar">
    <w:name w:val="table text Char"/>
    <w:link w:val="tabletext"/>
    <w:rsid w:val="001D0588"/>
    <w:rPr>
      <w:rFonts w:ascii="Univers LT Std 45 Light" w:hAnsi="Univers LT Std 45 Light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0588"/>
    <w:rPr>
      <w:color w:val="808080"/>
    </w:rPr>
  </w:style>
  <w:style w:type="character" w:customStyle="1" w:styleId="tableheadinglevel2Char">
    <w:name w:val="table heading level 2 Char"/>
    <w:link w:val="tableheadinglevel2"/>
    <w:rsid w:val="008B3C37"/>
    <w:rPr>
      <w:rFonts w:ascii="Univers LT Std 45 Light" w:hAnsi="Univers LT Std 45 Light"/>
      <w:b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F5B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pdf_file/0009/4708161/health-and-safety-risk-management-requirements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afety.unimelb.edu.au/people/commun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safety-topics/management-systems/impl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fety.unimelb.edu.au/people/community" TargetMode="External"/><Relationship Id="rId10" Type="http://schemas.openxmlformats.org/officeDocument/2006/relationships/hyperlink" Target="https://safety.unimelb.edu.au/__data/assets/pdf_file/0009/4708161/health-and-safety-risk-management-requiremen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safety-topics/management-systems/imp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89B25E4-233B-4748-B6F9-EE49D4292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8B52-D361-41DB-B829-F6F268886A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778</CharactersWithSpaces>
  <SharedDoc>false</SharedDoc>
  <HLinks>
    <vt:vector size="18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://urlstyle.edu.au/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vell</dc:creator>
  <cp:lastModifiedBy>Kira Goodman</cp:lastModifiedBy>
  <cp:revision>2</cp:revision>
  <cp:lastPrinted>2015-06-09T23:24:00Z</cp:lastPrinted>
  <dcterms:created xsi:type="dcterms:W3CDTF">2023-12-01T01:59:00Z</dcterms:created>
  <dcterms:modified xsi:type="dcterms:W3CDTF">2023-12-01T01:59:00Z</dcterms:modified>
</cp:coreProperties>
</file>